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456E" w14:textId="77777777" w:rsidR="00A961B8" w:rsidRPr="00C208B8" w:rsidRDefault="00A961B8" w:rsidP="00A961B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A93AE16" wp14:editId="7E8A58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05951AD" w14:textId="77777777"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D9EFC9C" w14:textId="77777777" w:rsidR="00A961B8" w:rsidRDefault="00A961B8" w:rsidP="00A961B8"/>
    <w:p w14:paraId="574DF7AA" w14:textId="77777777" w:rsidR="00A961B8" w:rsidRPr="003A2F05" w:rsidRDefault="00A961B8" w:rsidP="00A961B8">
      <w:pPr>
        <w:spacing w:after="2400"/>
        <w:jc w:val="right"/>
      </w:pPr>
      <w:r w:rsidRPr="003A2F05">
        <w:t>Zagreb</w:t>
      </w:r>
      <w:r w:rsidR="007034B1">
        <w:t xml:space="preserve">, </w:t>
      </w:r>
      <w:r w:rsidR="00CB6025">
        <w:t>30</w:t>
      </w:r>
      <w:r w:rsidR="00C541A4">
        <w:t xml:space="preserve">. </w:t>
      </w:r>
      <w:r w:rsidR="007034B1">
        <w:t>prosinc</w:t>
      </w:r>
      <w:r w:rsidR="00D92615">
        <w:t>a</w:t>
      </w:r>
      <w:r w:rsidR="007929A2">
        <w:t xml:space="preserve"> </w:t>
      </w:r>
      <w:r w:rsidR="00C541A4">
        <w:t>2021</w:t>
      </w:r>
      <w:r w:rsidRPr="003A2F05">
        <w:t>.</w:t>
      </w:r>
    </w:p>
    <w:p w14:paraId="65231AE2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04426DD9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14:paraId="62E3DE84" w14:textId="77777777" w:rsidTr="006977AD">
        <w:tc>
          <w:tcPr>
            <w:tcW w:w="1951" w:type="dxa"/>
          </w:tcPr>
          <w:p w14:paraId="037CC121" w14:textId="77777777"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409B14E" w14:textId="77777777"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14:paraId="5ADC5E58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531C417D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14:paraId="210AD293" w14:textId="77777777" w:rsidTr="006977AD">
        <w:tc>
          <w:tcPr>
            <w:tcW w:w="1951" w:type="dxa"/>
          </w:tcPr>
          <w:p w14:paraId="7E094B59" w14:textId="77777777"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9C8799" w14:textId="77777777" w:rsidR="00A961B8" w:rsidRDefault="00C541A4" w:rsidP="00D92615">
            <w:pPr>
              <w:spacing w:line="360" w:lineRule="auto"/>
              <w:jc w:val="both"/>
            </w:pPr>
            <w:r>
              <w:t xml:space="preserve">Prijedlog </w:t>
            </w:r>
            <w:r w:rsidR="00D92615">
              <w:t>uredbe</w:t>
            </w:r>
            <w:r w:rsidR="00D92615" w:rsidRPr="00D92615">
              <w:t xml:space="preserve"> o udjelu u neto isporučenoj električnoj energiji povlaštenih proizvođača kojeg su opskrbljivači električne energije dužni preuzeti od operatora tržišta električne energije</w:t>
            </w:r>
          </w:p>
        </w:tc>
      </w:tr>
    </w:tbl>
    <w:p w14:paraId="373D0AA6" w14:textId="77777777"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BCE5374" w14:textId="77777777" w:rsidR="00A961B8" w:rsidRDefault="00A961B8" w:rsidP="00A961B8"/>
    <w:p w14:paraId="7564581D" w14:textId="77777777" w:rsidR="00A961B8" w:rsidRPr="00CE78D1" w:rsidRDefault="00A961B8" w:rsidP="00A961B8"/>
    <w:p w14:paraId="25953B9C" w14:textId="77777777" w:rsidR="00A961B8" w:rsidRPr="00CE78D1" w:rsidRDefault="00A961B8" w:rsidP="00A961B8"/>
    <w:p w14:paraId="691C98E0" w14:textId="77777777" w:rsidR="00A961B8" w:rsidRPr="00CE78D1" w:rsidRDefault="00A961B8" w:rsidP="00A961B8"/>
    <w:p w14:paraId="0921B4FA" w14:textId="77777777" w:rsidR="00A961B8" w:rsidRPr="00CE78D1" w:rsidRDefault="00A961B8" w:rsidP="00A961B8"/>
    <w:p w14:paraId="6D288800" w14:textId="77777777" w:rsidR="00A961B8" w:rsidRPr="00CE78D1" w:rsidRDefault="00A961B8" w:rsidP="00A961B8"/>
    <w:p w14:paraId="46F65625" w14:textId="77777777" w:rsidR="00A961B8" w:rsidRPr="00CE78D1" w:rsidRDefault="00A961B8" w:rsidP="00A961B8"/>
    <w:p w14:paraId="7353A3E1" w14:textId="77777777" w:rsidR="00A961B8" w:rsidRPr="00CE78D1" w:rsidRDefault="00A961B8" w:rsidP="00A961B8"/>
    <w:p w14:paraId="6AC2D1CB" w14:textId="77777777" w:rsidR="00A961B8" w:rsidRPr="00CE78D1" w:rsidRDefault="00A961B8" w:rsidP="00A961B8"/>
    <w:p w14:paraId="4EF737AE" w14:textId="77777777" w:rsidR="00A961B8" w:rsidRPr="00CE78D1" w:rsidRDefault="00A961B8" w:rsidP="00A961B8"/>
    <w:p w14:paraId="7D1FED5E" w14:textId="77777777" w:rsidR="00A961B8" w:rsidRPr="00CE78D1" w:rsidRDefault="00A961B8" w:rsidP="00A961B8"/>
    <w:p w14:paraId="4CE22336" w14:textId="77777777" w:rsidR="00A961B8" w:rsidRPr="00CE78D1" w:rsidRDefault="00A961B8" w:rsidP="00A961B8"/>
    <w:p w14:paraId="1A6DB665" w14:textId="77777777" w:rsidR="00A961B8" w:rsidRPr="00CE78D1" w:rsidRDefault="00A961B8" w:rsidP="00A961B8"/>
    <w:p w14:paraId="7DFB0A1E" w14:textId="77777777" w:rsidR="00A961B8" w:rsidRDefault="00A961B8" w:rsidP="00A961B8"/>
    <w:p w14:paraId="22C02167" w14:textId="77777777" w:rsidR="00A961B8" w:rsidRDefault="00A961B8" w:rsidP="00A961B8"/>
    <w:p w14:paraId="3FCE33AD" w14:textId="77777777" w:rsidR="00A961B8" w:rsidRPr="00CE78D1" w:rsidRDefault="00A961B8" w:rsidP="00A961B8"/>
    <w:p w14:paraId="395AC9E4" w14:textId="77777777"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000611" w14:textId="77777777" w:rsidR="007929A2" w:rsidRPr="00777691" w:rsidRDefault="007929A2" w:rsidP="007929A2">
      <w:pPr>
        <w:jc w:val="center"/>
      </w:pPr>
      <w:r w:rsidRPr="00777691">
        <w:lastRenderedPageBreak/>
        <w:fldChar w:fldCharType="begin"/>
      </w:r>
      <w:r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14:paraId="7AF5BCFF" w14:textId="77777777" w:rsidR="006F2C75" w:rsidRPr="006F2C75" w:rsidRDefault="006F2C75" w:rsidP="006F2C75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>MINISTARSTVO GOSPODARSTVA I ODRŽIVOG RAZVOJA</w:t>
      </w:r>
    </w:p>
    <w:p w14:paraId="40608889" w14:textId="77777777" w:rsidR="007E39EF" w:rsidRPr="00470A9A" w:rsidRDefault="006F2C75" w:rsidP="007E39EF">
      <w:pPr>
        <w:jc w:val="center"/>
        <w:rPr>
          <w:b/>
        </w:rPr>
      </w:pP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="007E39EF">
        <w:rPr>
          <w:b/>
        </w:rPr>
        <w:t>PRIJEDLOG</w:t>
      </w:r>
    </w:p>
    <w:p w14:paraId="5262BA06" w14:textId="77777777" w:rsidR="007E39EF" w:rsidRPr="00470A9A" w:rsidRDefault="007E39EF" w:rsidP="007E39EF">
      <w:pPr>
        <w:jc w:val="center"/>
        <w:rPr>
          <w:b/>
        </w:rPr>
      </w:pPr>
    </w:p>
    <w:p w14:paraId="3087523F" w14:textId="77777777" w:rsidR="007E39EF" w:rsidRPr="00470A9A" w:rsidRDefault="007E39EF" w:rsidP="007E39EF">
      <w:pPr>
        <w:jc w:val="center"/>
        <w:rPr>
          <w:b/>
        </w:rPr>
      </w:pPr>
    </w:p>
    <w:p w14:paraId="526AFB19" w14:textId="77777777" w:rsidR="007E39EF" w:rsidRPr="00470A9A" w:rsidRDefault="007E39EF" w:rsidP="007E39EF">
      <w:pPr>
        <w:jc w:val="center"/>
        <w:rPr>
          <w:b/>
        </w:rPr>
      </w:pPr>
    </w:p>
    <w:p w14:paraId="6D2FE178" w14:textId="77777777" w:rsidR="007E39EF" w:rsidRPr="00470A9A" w:rsidRDefault="007E39EF" w:rsidP="007E39EF">
      <w:pPr>
        <w:jc w:val="center"/>
        <w:rPr>
          <w:b/>
        </w:rPr>
      </w:pPr>
    </w:p>
    <w:p w14:paraId="60E9AE4E" w14:textId="77777777" w:rsidR="007E39EF" w:rsidRPr="00470A9A" w:rsidRDefault="007E39EF" w:rsidP="007E39EF">
      <w:pPr>
        <w:jc w:val="center"/>
        <w:rPr>
          <w:b/>
        </w:rPr>
      </w:pPr>
    </w:p>
    <w:p w14:paraId="7FD0CDF5" w14:textId="77777777" w:rsidR="007E39EF" w:rsidRPr="00470A9A" w:rsidRDefault="007E39EF" w:rsidP="007E39EF">
      <w:pPr>
        <w:jc w:val="center"/>
        <w:rPr>
          <w:b/>
        </w:rPr>
      </w:pPr>
    </w:p>
    <w:p w14:paraId="087A383A" w14:textId="77777777" w:rsidR="007E39EF" w:rsidRPr="00470A9A" w:rsidRDefault="007E39EF" w:rsidP="007E39EF">
      <w:pPr>
        <w:jc w:val="center"/>
        <w:rPr>
          <w:b/>
        </w:rPr>
      </w:pPr>
    </w:p>
    <w:p w14:paraId="53CBC53D" w14:textId="77777777" w:rsidR="007E39EF" w:rsidRPr="00470A9A" w:rsidRDefault="007E39EF" w:rsidP="007E39EF">
      <w:pPr>
        <w:jc w:val="center"/>
        <w:rPr>
          <w:b/>
        </w:rPr>
      </w:pPr>
    </w:p>
    <w:p w14:paraId="4B5A8987" w14:textId="77777777" w:rsidR="007E39EF" w:rsidRPr="00470A9A" w:rsidRDefault="007E39EF" w:rsidP="007E39EF">
      <w:pPr>
        <w:jc w:val="center"/>
        <w:rPr>
          <w:b/>
        </w:rPr>
      </w:pPr>
    </w:p>
    <w:p w14:paraId="6B5AEE1C" w14:textId="77777777" w:rsidR="007E39EF" w:rsidRPr="00470A9A" w:rsidRDefault="007E39EF" w:rsidP="007E39EF">
      <w:pPr>
        <w:jc w:val="center"/>
        <w:rPr>
          <w:b/>
        </w:rPr>
      </w:pPr>
    </w:p>
    <w:p w14:paraId="1A6DA1DC" w14:textId="77777777" w:rsidR="007E39EF" w:rsidRPr="00470A9A" w:rsidRDefault="007E39EF" w:rsidP="007E39EF">
      <w:pPr>
        <w:jc w:val="center"/>
        <w:rPr>
          <w:b/>
        </w:rPr>
      </w:pPr>
    </w:p>
    <w:p w14:paraId="7AE727CB" w14:textId="77777777" w:rsidR="007E39EF" w:rsidRPr="00470A9A" w:rsidRDefault="007E39EF" w:rsidP="007E39EF">
      <w:pPr>
        <w:jc w:val="center"/>
        <w:rPr>
          <w:b/>
        </w:rPr>
      </w:pPr>
    </w:p>
    <w:p w14:paraId="10EEA3C4" w14:textId="77777777" w:rsidR="007E39EF" w:rsidRPr="00470A9A" w:rsidRDefault="007E39EF" w:rsidP="007E39EF">
      <w:pPr>
        <w:jc w:val="center"/>
        <w:rPr>
          <w:b/>
        </w:rPr>
      </w:pPr>
    </w:p>
    <w:p w14:paraId="2E0D43FC" w14:textId="77777777" w:rsidR="007E39EF" w:rsidRPr="00470A9A" w:rsidRDefault="007E39EF" w:rsidP="007E39EF">
      <w:pPr>
        <w:jc w:val="center"/>
        <w:rPr>
          <w:b/>
        </w:rPr>
      </w:pPr>
    </w:p>
    <w:p w14:paraId="4DF5F3B6" w14:textId="77777777" w:rsidR="007E39EF" w:rsidRPr="00470A9A" w:rsidRDefault="007E39EF" w:rsidP="007E39EF">
      <w:pPr>
        <w:jc w:val="center"/>
        <w:rPr>
          <w:b/>
        </w:rPr>
      </w:pPr>
    </w:p>
    <w:p w14:paraId="6F936CCC" w14:textId="77777777" w:rsidR="007E39EF" w:rsidRPr="00470A9A" w:rsidRDefault="007E39EF" w:rsidP="007E39EF">
      <w:pPr>
        <w:jc w:val="center"/>
        <w:rPr>
          <w:b/>
        </w:rPr>
      </w:pPr>
    </w:p>
    <w:p w14:paraId="05C1CC98" w14:textId="77777777" w:rsidR="007E39EF" w:rsidRPr="00470A9A" w:rsidRDefault="007E39EF" w:rsidP="007E39EF">
      <w:pPr>
        <w:jc w:val="center"/>
        <w:rPr>
          <w:b/>
        </w:rPr>
      </w:pPr>
    </w:p>
    <w:p w14:paraId="76D287B5" w14:textId="77777777" w:rsidR="007E39EF" w:rsidRPr="00470A9A" w:rsidRDefault="007E39EF" w:rsidP="007E39EF">
      <w:pPr>
        <w:jc w:val="center"/>
        <w:rPr>
          <w:b/>
        </w:rPr>
      </w:pPr>
    </w:p>
    <w:p w14:paraId="05AD1634" w14:textId="77777777" w:rsidR="007E39EF" w:rsidRPr="00470A9A" w:rsidRDefault="007E39EF" w:rsidP="007E39EF">
      <w:pPr>
        <w:jc w:val="center"/>
        <w:rPr>
          <w:b/>
        </w:rPr>
      </w:pPr>
    </w:p>
    <w:p w14:paraId="5C398EA6" w14:textId="77777777" w:rsidR="007E39EF" w:rsidRPr="00470A9A" w:rsidRDefault="007E39EF" w:rsidP="007E39EF">
      <w:pPr>
        <w:jc w:val="center"/>
        <w:rPr>
          <w:b/>
        </w:rPr>
      </w:pPr>
      <w:r>
        <w:rPr>
          <w:b/>
        </w:rPr>
        <w:t>UREDBA O UDJELU U NETO ISPORUČENOJ ELEKTRIČNOJ ENERGIJI POVLAŠTENIH PROIZVOĐAČA KOJEG SU OPSKRBLJIVAČI ELEKTRIČNE ENERGIJE DUŽNI PREUZETI OD OPERATORA TRŽIŠTA ELEKTRIČNE ENERGIJE</w:t>
      </w:r>
    </w:p>
    <w:p w14:paraId="27225444" w14:textId="77777777" w:rsidR="007E39EF" w:rsidRPr="00470A9A" w:rsidRDefault="007E39EF" w:rsidP="007E39EF">
      <w:pPr>
        <w:jc w:val="center"/>
        <w:rPr>
          <w:b/>
        </w:rPr>
      </w:pPr>
    </w:p>
    <w:p w14:paraId="6B0785FF" w14:textId="77777777" w:rsidR="007E39EF" w:rsidRPr="00470A9A" w:rsidRDefault="007E39EF" w:rsidP="007E39EF">
      <w:pPr>
        <w:jc w:val="center"/>
        <w:rPr>
          <w:b/>
        </w:rPr>
      </w:pPr>
    </w:p>
    <w:p w14:paraId="1AAC8AEA" w14:textId="77777777" w:rsidR="007E39EF" w:rsidRPr="00470A9A" w:rsidRDefault="007E39EF" w:rsidP="007E39EF">
      <w:pPr>
        <w:jc w:val="center"/>
        <w:rPr>
          <w:b/>
        </w:rPr>
      </w:pPr>
    </w:p>
    <w:p w14:paraId="6859EF79" w14:textId="77777777" w:rsidR="007E39EF" w:rsidRPr="00470A9A" w:rsidRDefault="007E39EF" w:rsidP="007E39EF">
      <w:pPr>
        <w:jc w:val="center"/>
        <w:rPr>
          <w:b/>
        </w:rPr>
      </w:pPr>
    </w:p>
    <w:p w14:paraId="5D44E533" w14:textId="77777777" w:rsidR="007E39EF" w:rsidRPr="00470A9A" w:rsidRDefault="007E39EF" w:rsidP="007E39EF">
      <w:pPr>
        <w:jc w:val="center"/>
        <w:rPr>
          <w:b/>
        </w:rPr>
      </w:pPr>
    </w:p>
    <w:p w14:paraId="3719B31D" w14:textId="77777777" w:rsidR="007E39EF" w:rsidRPr="00470A9A" w:rsidRDefault="007E39EF" w:rsidP="007E39EF">
      <w:pPr>
        <w:jc w:val="center"/>
        <w:rPr>
          <w:b/>
        </w:rPr>
      </w:pPr>
    </w:p>
    <w:p w14:paraId="6FF9345A" w14:textId="77777777" w:rsidR="007E39EF" w:rsidRPr="00470A9A" w:rsidRDefault="007E39EF" w:rsidP="007E39EF">
      <w:pPr>
        <w:jc w:val="center"/>
        <w:rPr>
          <w:b/>
        </w:rPr>
      </w:pPr>
    </w:p>
    <w:p w14:paraId="465A5236" w14:textId="77777777" w:rsidR="007E39EF" w:rsidRPr="00470A9A" w:rsidRDefault="007E39EF" w:rsidP="007E39EF">
      <w:pPr>
        <w:jc w:val="center"/>
        <w:rPr>
          <w:b/>
        </w:rPr>
      </w:pPr>
    </w:p>
    <w:p w14:paraId="1210C2A7" w14:textId="77777777" w:rsidR="007E39EF" w:rsidRPr="00470A9A" w:rsidRDefault="007E39EF" w:rsidP="007E39EF">
      <w:pPr>
        <w:jc w:val="center"/>
        <w:rPr>
          <w:b/>
        </w:rPr>
      </w:pPr>
    </w:p>
    <w:p w14:paraId="28083CC3" w14:textId="77777777" w:rsidR="007E39EF" w:rsidRPr="00470A9A" w:rsidRDefault="007E39EF" w:rsidP="007E39EF">
      <w:pPr>
        <w:jc w:val="center"/>
        <w:rPr>
          <w:b/>
        </w:rPr>
      </w:pPr>
    </w:p>
    <w:p w14:paraId="5F0FD23D" w14:textId="77777777" w:rsidR="007E39EF" w:rsidRPr="00470A9A" w:rsidRDefault="007E39EF" w:rsidP="007E39EF">
      <w:pPr>
        <w:jc w:val="center"/>
        <w:rPr>
          <w:b/>
        </w:rPr>
      </w:pPr>
    </w:p>
    <w:p w14:paraId="7D016059" w14:textId="77777777" w:rsidR="007E39EF" w:rsidRPr="00470A9A" w:rsidRDefault="007E39EF" w:rsidP="007E39EF">
      <w:pPr>
        <w:jc w:val="center"/>
        <w:rPr>
          <w:b/>
        </w:rPr>
      </w:pPr>
    </w:p>
    <w:p w14:paraId="38DA2FA4" w14:textId="77777777" w:rsidR="007E39EF" w:rsidRPr="00470A9A" w:rsidRDefault="007E39EF" w:rsidP="007E39EF">
      <w:pPr>
        <w:jc w:val="center"/>
        <w:rPr>
          <w:b/>
        </w:rPr>
      </w:pPr>
    </w:p>
    <w:p w14:paraId="2562836B" w14:textId="77777777" w:rsidR="007E39EF" w:rsidRPr="00470A9A" w:rsidRDefault="007E39EF" w:rsidP="007E39EF">
      <w:pPr>
        <w:jc w:val="center"/>
        <w:rPr>
          <w:b/>
        </w:rPr>
      </w:pPr>
    </w:p>
    <w:p w14:paraId="4F58555F" w14:textId="77777777" w:rsidR="007E39EF" w:rsidRPr="00470A9A" w:rsidRDefault="007E39EF" w:rsidP="007E39EF">
      <w:pPr>
        <w:jc w:val="center"/>
        <w:rPr>
          <w:b/>
        </w:rPr>
      </w:pPr>
    </w:p>
    <w:p w14:paraId="0ACFEB84" w14:textId="77777777" w:rsidR="007E39EF" w:rsidRPr="00470A9A" w:rsidRDefault="007E39EF" w:rsidP="007E39EF">
      <w:pPr>
        <w:jc w:val="center"/>
        <w:rPr>
          <w:b/>
        </w:rPr>
      </w:pPr>
    </w:p>
    <w:p w14:paraId="658ADDCC" w14:textId="77777777" w:rsidR="007E39EF" w:rsidRPr="00470A9A" w:rsidRDefault="007E39EF" w:rsidP="007E39EF">
      <w:pPr>
        <w:jc w:val="center"/>
        <w:rPr>
          <w:b/>
        </w:rPr>
      </w:pPr>
    </w:p>
    <w:p w14:paraId="1B6BD9D1" w14:textId="77777777" w:rsidR="007E39EF" w:rsidRPr="00470A9A" w:rsidRDefault="007E39EF" w:rsidP="007E39EF">
      <w:pPr>
        <w:jc w:val="center"/>
        <w:rPr>
          <w:b/>
        </w:rPr>
      </w:pPr>
    </w:p>
    <w:p w14:paraId="138FE053" w14:textId="77777777" w:rsidR="007E39EF" w:rsidRPr="00470A9A" w:rsidRDefault="007E39EF" w:rsidP="007E39EF">
      <w:pPr>
        <w:jc w:val="center"/>
        <w:rPr>
          <w:b/>
        </w:rPr>
      </w:pPr>
    </w:p>
    <w:p w14:paraId="119D88E0" w14:textId="77777777" w:rsidR="007E39EF" w:rsidRPr="00470A9A" w:rsidRDefault="007E39EF" w:rsidP="007E39EF">
      <w:pPr>
        <w:jc w:val="center"/>
        <w:rPr>
          <w:b/>
        </w:rPr>
      </w:pPr>
    </w:p>
    <w:p w14:paraId="6398C01B" w14:textId="77777777" w:rsidR="007E39EF" w:rsidRPr="00470A9A" w:rsidRDefault="007E39EF" w:rsidP="007E39EF">
      <w:pPr>
        <w:jc w:val="center"/>
        <w:rPr>
          <w:b/>
        </w:rPr>
      </w:pPr>
    </w:p>
    <w:p w14:paraId="760EB7A1" w14:textId="77777777" w:rsidR="007E39EF" w:rsidRPr="00470A9A" w:rsidRDefault="007E39EF" w:rsidP="007E39EF">
      <w:pPr>
        <w:pBdr>
          <w:bottom w:val="single" w:sz="12" w:space="1" w:color="auto"/>
        </w:pBdr>
        <w:jc w:val="center"/>
        <w:rPr>
          <w:b/>
        </w:rPr>
      </w:pPr>
    </w:p>
    <w:p w14:paraId="2DA783F1" w14:textId="77777777" w:rsidR="00EF7874" w:rsidRPr="00D733C8" w:rsidRDefault="007E39EF" w:rsidP="007E39EF">
      <w:pPr>
        <w:jc w:val="center"/>
        <w:rPr>
          <w:b/>
          <w:bCs/>
          <w:color w:val="231F20"/>
          <w:sz w:val="29"/>
          <w:szCs w:val="29"/>
        </w:rPr>
      </w:pPr>
      <w:r w:rsidRPr="00470A9A">
        <w:rPr>
          <w:b/>
        </w:rPr>
        <w:t xml:space="preserve">Zagreb, </w:t>
      </w:r>
      <w:r w:rsidR="007034B1">
        <w:rPr>
          <w:b/>
        </w:rPr>
        <w:t>prosinac</w:t>
      </w:r>
      <w:r>
        <w:rPr>
          <w:b/>
        </w:rPr>
        <w:t xml:space="preserve"> 2021</w:t>
      </w:r>
      <w:r w:rsidRPr="00470A9A">
        <w:rPr>
          <w:b/>
        </w:rPr>
        <w:t>.</w:t>
      </w:r>
    </w:p>
    <w:p w14:paraId="0E7D701F" w14:textId="77777777" w:rsidR="007E39EF" w:rsidRDefault="007E39EF" w:rsidP="007E39EF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D43183F" w14:textId="77777777" w:rsidR="00D92615" w:rsidRDefault="00D92615" w:rsidP="00182A0B">
      <w:pPr>
        <w:pStyle w:val="box45920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92615">
        <w:rPr>
          <w:color w:val="231F20"/>
        </w:rPr>
        <w:lastRenderedPageBreak/>
        <w:t>Na temelju članka 4</w:t>
      </w:r>
      <w:r w:rsidR="00F47CCA">
        <w:rPr>
          <w:color w:val="231F20"/>
        </w:rPr>
        <w:t>6. stavka 7</w:t>
      </w:r>
      <w:r w:rsidRPr="00D92615">
        <w:rPr>
          <w:color w:val="231F20"/>
        </w:rPr>
        <w:t>. Zakona o obnovljivim izvorima energije i v</w:t>
      </w:r>
      <w:r w:rsidR="00182A0B">
        <w:rPr>
          <w:color w:val="231F20"/>
        </w:rPr>
        <w:t>isokoučinkovitoj kogeneraciji (</w:t>
      </w:r>
      <w:r w:rsidR="00182A0B">
        <w:rPr>
          <w:color w:val="231F20"/>
          <w:lang w:val="hr-HR"/>
        </w:rPr>
        <w:t>„</w:t>
      </w:r>
      <w:r w:rsidRPr="00D92615">
        <w:rPr>
          <w:color w:val="231F20"/>
        </w:rPr>
        <w:t>Narodne novine</w:t>
      </w:r>
      <w:r w:rsidR="00182A0B">
        <w:rPr>
          <w:color w:val="231F20"/>
        </w:rPr>
        <w:t>”</w:t>
      </w:r>
      <w:r w:rsidRPr="00D92615">
        <w:rPr>
          <w:color w:val="231F20"/>
        </w:rPr>
        <w:t xml:space="preserve">, br. </w:t>
      </w:r>
      <w:r w:rsidR="00F47CCA">
        <w:rPr>
          <w:color w:val="231F20"/>
        </w:rPr>
        <w:t>138/21</w:t>
      </w:r>
      <w:r w:rsidRPr="00D92615">
        <w:rPr>
          <w:color w:val="231F20"/>
        </w:rPr>
        <w:t>), Vlada Republike Hrvatske j</w:t>
      </w:r>
      <w:r w:rsidR="00182A0B">
        <w:rPr>
          <w:color w:val="231F20"/>
        </w:rPr>
        <w:t>e na sjednici održanoj ________2021.</w:t>
      </w:r>
      <w:r w:rsidRPr="00D92615">
        <w:rPr>
          <w:color w:val="231F20"/>
        </w:rPr>
        <w:t xml:space="preserve"> godine donijela</w:t>
      </w:r>
    </w:p>
    <w:p w14:paraId="12061191" w14:textId="77777777" w:rsidR="00D92615" w:rsidRDefault="00D92615" w:rsidP="004E6BF8">
      <w:pPr>
        <w:pStyle w:val="box459203"/>
        <w:shd w:val="clear" w:color="auto" w:fill="FFFFFF"/>
        <w:spacing w:before="153" w:beforeAutospacing="0" w:after="0" w:afterAutospacing="0"/>
        <w:textAlignment w:val="baseline"/>
        <w:rPr>
          <w:b/>
          <w:bCs/>
          <w:color w:val="231F20"/>
          <w:sz w:val="38"/>
          <w:szCs w:val="38"/>
        </w:rPr>
      </w:pPr>
    </w:p>
    <w:p w14:paraId="0DDC91B7" w14:textId="77777777" w:rsidR="007E39EF" w:rsidRPr="004E6BF8" w:rsidRDefault="007E39EF" w:rsidP="007E39EF">
      <w:pPr>
        <w:pStyle w:val="box45920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Cs w:val="38"/>
        </w:rPr>
      </w:pPr>
      <w:r w:rsidRPr="004E6BF8">
        <w:rPr>
          <w:b/>
          <w:bCs/>
          <w:color w:val="231F20"/>
          <w:szCs w:val="38"/>
        </w:rPr>
        <w:t>UREDBU</w:t>
      </w:r>
    </w:p>
    <w:p w14:paraId="61CEC922" w14:textId="77777777" w:rsidR="007E39EF" w:rsidRDefault="007E39EF" w:rsidP="004E6BF8">
      <w:pPr>
        <w:pStyle w:val="box459203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4E6BF8">
        <w:rPr>
          <w:b/>
          <w:bCs/>
          <w:color w:val="231F20"/>
        </w:rPr>
        <w:t>O UDJELU U NETO ISPORUČENOJ ELEKTRIČNOJ ENERGIJI POVLAŠTENIH PROIZVOĐAČA KOJEG SU OPSKRBLJIVAČI ELEKTRIČNE ENERGIJE DUŽNI PREUZETI OD OPERATORA TRŽIŠTA ELEKTRIČNE ENERGIJE</w:t>
      </w:r>
    </w:p>
    <w:p w14:paraId="55070B45" w14:textId="77777777" w:rsidR="004E6BF8" w:rsidRPr="004E6BF8" w:rsidRDefault="004E6BF8" w:rsidP="004E6BF8">
      <w:pPr>
        <w:pStyle w:val="box459203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</w:p>
    <w:p w14:paraId="0A4841D1" w14:textId="77777777" w:rsidR="007E39EF" w:rsidRPr="004E6BF8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4E6BF8">
        <w:rPr>
          <w:b/>
          <w:color w:val="231F20"/>
        </w:rPr>
        <w:t>Članak 1.</w:t>
      </w:r>
    </w:p>
    <w:p w14:paraId="1111AA0C" w14:textId="77777777" w:rsidR="007E39EF" w:rsidRPr="00C72C5A" w:rsidRDefault="007E39EF" w:rsidP="007E39EF">
      <w:pPr>
        <w:pStyle w:val="box459203"/>
        <w:shd w:val="clear" w:color="auto" w:fill="FFFFFF"/>
        <w:spacing w:before="103" w:after="48"/>
        <w:jc w:val="both"/>
        <w:textAlignment w:val="baseline"/>
        <w:rPr>
          <w:color w:val="231F20"/>
        </w:rPr>
      </w:pPr>
      <w:r w:rsidRPr="00C72C5A">
        <w:rPr>
          <w:color w:val="231F20"/>
        </w:rPr>
        <w:t xml:space="preserve">Ovom Uredbom određuje se udio izražen u postotku u neto isporučenoj električnoj energiji povlaštenih proizvođača električne energije kojeg su opskrbljivači električne energije dužni preuzeti od operatora tržišta električne energije </w:t>
      </w:r>
      <w:r>
        <w:rPr>
          <w:color w:val="231F20"/>
        </w:rPr>
        <w:t>po reguliranoj otkupnoj cijeni.</w:t>
      </w:r>
    </w:p>
    <w:p w14:paraId="6DB54DE5" w14:textId="77777777" w:rsidR="004E6BF8" w:rsidRDefault="004E6BF8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</w:p>
    <w:p w14:paraId="5F7A4B97" w14:textId="77777777" w:rsidR="007E39EF" w:rsidRPr="004E6BF8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4E6BF8">
        <w:rPr>
          <w:b/>
          <w:color w:val="231F20"/>
        </w:rPr>
        <w:t>Članak 2.</w:t>
      </w:r>
    </w:p>
    <w:p w14:paraId="71B2D45E" w14:textId="77777777" w:rsidR="007E39EF" w:rsidRPr="00C72C5A" w:rsidRDefault="007E39EF" w:rsidP="007E39EF">
      <w:pPr>
        <w:pStyle w:val="box459203"/>
        <w:shd w:val="clear" w:color="auto" w:fill="FFFFFF"/>
        <w:spacing w:before="103" w:after="48"/>
        <w:jc w:val="both"/>
        <w:textAlignment w:val="baseline"/>
        <w:rPr>
          <w:color w:val="231F20"/>
        </w:rPr>
      </w:pPr>
      <w:r w:rsidRPr="00C72C5A">
        <w:rPr>
          <w:color w:val="231F20"/>
        </w:rPr>
        <w:t xml:space="preserve">Opskrbljivači električne energije dužni su preuzeti od operatora tržišta električne </w:t>
      </w:r>
      <w:r w:rsidRPr="00182A0B">
        <w:t xml:space="preserve">energije 60 % </w:t>
      </w:r>
      <w:r w:rsidRPr="00C72C5A">
        <w:rPr>
          <w:color w:val="231F20"/>
        </w:rPr>
        <w:t>u neto isporučenoj električnoj energiji povlaštenih proizvođača električne energije.</w:t>
      </w:r>
    </w:p>
    <w:p w14:paraId="748A054B" w14:textId="77777777" w:rsidR="004E6BF8" w:rsidRDefault="004E6BF8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</w:p>
    <w:p w14:paraId="6DFA04DB" w14:textId="77777777" w:rsidR="007E39EF" w:rsidRPr="004E6BF8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4E6BF8">
        <w:rPr>
          <w:b/>
          <w:color w:val="231F20"/>
        </w:rPr>
        <w:t>Članak 3.</w:t>
      </w:r>
    </w:p>
    <w:p w14:paraId="2B993414" w14:textId="77777777" w:rsidR="007E39EF" w:rsidRPr="00C72C5A" w:rsidRDefault="007E39EF" w:rsidP="007E39EF">
      <w:pPr>
        <w:pStyle w:val="box459203"/>
        <w:shd w:val="clear" w:color="auto" w:fill="FFFFFF"/>
        <w:spacing w:before="103" w:after="48"/>
        <w:jc w:val="both"/>
        <w:textAlignment w:val="baseline"/>
        <w:rPr>
          <w:color w:val="231F20"/>
        </w:rPr>
      </w:pPr>
      <w:r w:rsidRPr="00C72C5A">
        <w:rPr>
          <w:color w:val="231F20"/>
        </w:rPr>
        <w:t>Stupanjem na snagu ove Uredbe prestaje važiti Uredba o udjelu u neto isporučenoj električnoj energiji povlaštenih proizvođača kojeg su opskrbljivači električne energije dužni preuzeti od operator</w:t>
      </w:r>
      <w:r w:rsidR="004E6BF8">
        <w:rPr>
          <w:color w:val="231F20"/>
        </w:rPr>
        <w:t>a tržišta električne energije (</w:t>
      </w:r>
      <w:r w:rsidR="004E6BF8">
        <w:rPr>
          <w:color w:val="231F20"/>
          <w:lang w:val="hr-HR"/>
        </w:rPr>
        <w:t>„</w:t>
      </w:r>
      <w:r w:rsidR="004E6BF8">
        <w:rPr>
          <w:color w:val="231F20"/>
        </w:rPr>
        <w:t>Narodne novine”, br.</w:t>
      </w:r>
      <w:r w:rsidRPr="00C72C5A">
        <w:rPr>
          <w:color w:val="231F20"/>
        </w:rPr>
        <w:t xml:space="preserve"> </w:t>
      </w:r>
      <w:r w:rsidR="009B1195" w:rsidRPr="009B1195">
        <w:rPr>
          <w:color w:val="231F20"/>
        </w:rPr>
        <w:t>119/2019</w:t>
      </w:r>
      <w:r w:rsidRPr="00C72C5A">
        <w:rPr>
          <w:color w:val="231F20"/>
        </w:rPr>
        <w:t>).</w:t>
      </w:r>
    </w:p>
    <w:p w14:paraId="2F6FBA1C" w14:textId="77777777" w:rsidR="004E6BF8" w:rsidRDefault="004E6BF8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</w:p>
    <w:p w14:paraId="6C438BA7" w14:textId="77777777" w:rsidR="007E39EF" w:rsidRPr="004E6BF8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4E6BF8">
        <w:rPr>
          <w:b/>
          <w:color w:val="231F20"/>
        </w:rPr>
        <w:t>Članak 4.</w:t>
      </w:r>
    </w:p>
    <w:p w14:paraId="76516A72" w14:textId="77777777" w:rsidR="007E39EF" w:rsidRPr="00C72C5A" w:rsidRDefault="00182A0B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r>
        <w:rPr>
          <w:color w:val="231F20"/>
        </w:rPr>
        <w:t xml:space="preserve">Ova Uredba objavit će se u </w:t>
      </w:r>
      <w:r>
        <w:rPr>
          <w:color w:val="231F20"/>
          <w:lang w:val="hr-HR"/>
        </w:rPr>
        <w:t>„</w:t>
      </w:r>
      <w:r>
        <w:rPr>
          <w:color w:val="231F20"/>
        </w:rPr>
        <w:t>Narodnim novinama”</w:t>
      </w:r>
      <w:r w:rsidR="007E39EF" w:rsidRPr="00C72C5A">
        <w:rPr>
          <w:color w:val="231F20"/>
        </w:rPr>
        <w:t>, a stupa na snagu 1. siječnja 202</w:t>
      </w:r>
      <w:r w:rsidR="007E39EF">
        <w:rPr>
          <w:color w:val="231F20"/>
        </w:rPr>
        <w:t>2</w:t>
      </w:r>
      <w:r w:rsidR="007E39EF" w:rsidRPr="00C72C5A">
        <w:rPr>
          <w:color w:val="231F20"/>
        </w:rPr>
        <w:t>. godine.</w:t>
      </w:r>
    </w:p>
    <w:p w14:paraId="2C6D7D18" w14:textId="77777777" w:rsidR="007E39EF" w:rsidRDefault="007E39EF" w:rsidP="007E39EF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F64C7EC" w14:textId="77777777" w:rsidR="007E39EF" w:rsidRDefault="007E39EF" w:rsidP="007E39EF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856B081" w14:textId="77777777"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</w:p>
    <w:p w14:paraId="10BE23CD" w14:textId="77777777"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Urbroj: </w:t>
      </w:r>
    </w:p>
    <w:p w14:paraId="69702844" w14:textId="77777777"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14:paraId="0EC5ACC5" w14:textId="77777777"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</w:rPr>
        <w:t>mr. sc. Andrej Plenković, </w:t>
      </w:r>
      <w:r>
        <w:rPr>
          <w:color w:val="231F20"/>
        </w:rPr>
        <w:t>v. r.</w:t>
      </w:r>
    </w:p>
    <w:p w14:paraId="5081C2E7" w14:textId="77777777" w:rsidR="007E39EF" w:rsidRDefault="007E39EF" w:rsidP="007E39EF">
      <w:pPr>
        <w:jc w:val="both"/>
      </w:pPr>
    </w:p>
    <w:p w14:paraId="1D1F00BF" w14:textId="77777777" w:rsidR="007E39EF" w:rsidRDefault="007E39EF" w:rsidP="007E39EF">
      <w:pPr>
        <w:jc w:val="both"/>
      </w:pPr>
    </w:p>
    <w:p w14:paraId="496C5748" w14:textId="77777777" w:rsidR="007E39EF" w:rsidRDefault="007E39EF" w:rsidP="007E39EF">
      <w:pPr>
        <w:jc w:val="both"/>
      </w:pPr>
    </w:p>
    <w:p w14:paraId="5C5D5253" w14:textId="77777777" w:rsidR="007E39EF" w:rsidRDefault="007E39EF" w:rsidP="007E39EF">
      <w:pPr>
        <w:jc w:val="both"/>
      </w:pPr>
    </w:p>
    <w:p w14:paraId="032C2CF2" w14:textId="77777777" w:rsidR="007E39EF" w:rsidRDefault="007E39EF" w:rsidP="007E39EF">
      <w:pPr>
        <w:jc w:val="center"/>
        <w:rPr>
          <w:b/>
        </w:rPr>
      </w:pPr>
      <w:r w:rsidRPr="00574282">
        <w:rPr>
          <w:b/>
        </w:rPr>
        <w:t>OBRAZLOŽENJE</w:t>
      </w:r>
    </w:p>
    <w:p w14:paraId="50C4FDE1" w14:textId="77777777" w:rsidR="007E39EF" w:rsidRDefault="007E39EF" w:rsidP="007E39EF">
      <w:pPr>
        <w:jc w:val="center"/>
        <w:rPr>
          <w:b/>
        </w:rPr>
      </w:pPr>
    </w:p>
    <w:p w14:paraId="304C82E6" w14:textId="77777777" w:rsidR="007E39EF" w:rsidRDefault="007E39EF" w:rsidP="007E39EF">
      <w:pPr>
        <w:jc w:val="center"/>
        <w:rPr>
          <w:b/>
        </w:rPr>
      </w:pPr>
    </w:p>
    <w:p w14:paraId="02467A17" w14:textId="77777777" w:rsidR="007E39EF" w:rsidRDefault="007E39EF" w:rsidP="009B1195">
      <w:pPr>
        <w:rPr>
          <w:b/>
        </w:rPr>
      </w:pPr>
    </w:p>
    <w:p w14:paraId="64C6713C" w14:textId="77777777" w:rsidR="007E39EF" w:rsidRDefault="005A24E7" w:rsidP="00D92615">
      <w:pPr>
        <w:jc w:val="both"/>
        <w:rPr>
          <w:rFonts w:eastAsiaTheme="minorHAnsi"/>
        </w:rPr>
      </w:pPr>
      <w:r>
        <w:rPr>
          <w:rFonts w:eastAsiaTheme="minorHAnsi"/>
        </w:rPr>
        <w:t xml:space="preserve">Temeljem </w:t>
      </w:r>
      <w:r w:rsidR="00D92615" w:rsidRPr="00D92615">
        <w:rPr>
          <w:rFonts w:eastAsiaTheme="minorHAnsi"/>
        </w:rPr>
        <w:t>Zakona o obnovljivim izvorima energije i v</w:t>
      </w:r>
      <w:r w:rsidR="00182A0B">
        <w:rPr>
          <w:rFonts w:eastAsiaTheme="minorHAnsi"/>
        </w:rPr>
        <w:t>isokoučinkovitoj kogeneraciji („Narodne novine“</w:t>
      </w:r>
      <w:r w:rsidR="00D92615" w:rsidRPr="00D92615">
        <w:rPr>
          <w:rFonts w:eastAsiaTheme="minorHAnsi"/>
        </w:rPr>
        <w:t xml:space="preserve">, br. </w:t>
      </w:r>
      <w:r w:rsidR="00F47CCA">
        <w:rPr>
          <w:rFonts w:eastAsiaTheme="minorHAnsi"/>
        </w:rPr>
        <w:t>138</w:t>
      </w:r>
      <w:r w:rsidR="00D92615" w:rsidRPr="00D92615">
        <w:rPr>
          <w:rFonts w:eastAsiaTheme="minorHAnsi"/>
        </w:rPr>
        <w:t>/</w:t>
      </w:r>
      <w:r w:rsidR="00F47CCA">
        <w:rPr>
          <w:rFonts w:eastAsiaTheme="minorHAnsi"/>
        </w:rPr>
        <w:t>21</w:t>
      </w:r>
      <w:r w:rsidR="00D92615" w:rsidRPr="00D92615">
        <w:rPr>
          <w:rFonts w:eastAsiaTheme="minorHAnsi"/>
        </w:rPr>
        <w:t>)</w:t>
      </w:r>
      <w:r w:rsidR="00D92615">
        <w:rPr>
          <w:rFonts w:eastAsiaTheme="minorHAnsi"/>
        </w:rPr>
        <w:t xml:space="preserve"> o</w:t>
      </w:r>
      <w:r w:rsidR="00D92615" w:rsidRPr="00D92615">
        <w:rPr>
          <w:rFonts w:eastAsiaTheme="minorHAnsi"/>
        </w:rPr>
        <w:t>pskrbljivači električne energije dužni su preuzeti udio izraže</w:t>
      </w:r>
      <w:r w:rsidR="00D92615">
        <w:rPr>
          <w:rFonts w:eastAsiaTheme="minorHAnsi"/>
        </w:rPr>
        <w:t xml:space="preserve">n u postotku u neto isporučenoj </w:t>
      </w:r>
      <w:r w:rsidR="00D92615" w:rsidRPr="00D92615">
        <w:rPr>
          <w:rFonts w:eastAsiaTheme="minorHAnsi"/>
        </w:rPr>
        <w:t xml:space="preserve">električnoj energiji povlaštenih proizvođača električne energije </w:t>
      </w:r>
      <w:r w:rsidR="00D92615">
        <w:rPr>
          <w:rFonts w:eastAsiaTheme="minorHAnsi"/>
        </w:rPr>
        <w:t>koji su u sustavu poticaja H</w:t>
      </w:r>
      <w:r w:rsidR="00182A0B">
        <w:rPr>
          <w:rFonts w:eastAsiaTheme="minorHAnsi"/>
        </w:rPr>
        <w:t>rvatskog operatora tržišta energije d.o.o. (u daljnjem tekstu: HROTE d.o.o.)</w:t>
      </w:r>
      <w:r w:rsidR="00D92615">
        <w:rPr>
          <w:rFonts w:eastAsiaTheme="minorHAnsi"/>
        </w:rPr>
        <w:t xml:space="preserve">, po </w:t>
      </w:r>
      <w:r w:rsidR="00D92615" w:rsidRPr="00D92615">
        <w:rPr>
          <w:rFonts w:eastAsiaTheme="minorHAnsi"/>
        </w:rPr>
        <w:t xml:space="preserve">reguliranoj otkupnoj </w:t>
      </w:r>
      <w:r>
        <w:rPr>
          <w:rFonts w:eastAsiaTheme="minorHAnsi"/>
        </w:rPr>
        <w:t xml:space="preserve">cijeni koja iznosi 0,42 kn/kWh i to u postotku koji se </w:t>
      </w:r>
      <w:r w:rsidR="007E39EF" w:rsidRPr="00037345">
        <w:rPr>
          <w:rFonts w:eastAsiaTheme="minorHAnsi"/>
        </w:rPr>
        <w:t xml:space="preserve">određuje </w:t>
      </w:r>
      <w:r>
        <w:rPr>
          <w:rFonts w:eastAsiaTheme="minorHAnsi"/>
        </w:rPr>
        <w:t>ovom Uredbom</w:t>
      </w:r>
      <w:r w:rsidR="007E39EF" w:rsidRPr="00037345">
        <w:rPr>
          <w:rFonts w:eastAsiaTheme="minorHAnsi"/>
        </w:rPr>
        <w:t>.</w:t>
      </w:r>
      <w:r w:rsidR="00D92615">
        <w:rPr>
          <w:rFonts w:eastAsiaTheme="minorHAnsi"/>
        </w:rPr>
        <w:t xml:space="preserve"> </w:t>
      </w:r>
    </w:p>
    <w:p w14:paraId="2BF3036F" w14:textId="77777777" w:rsidR="009B1195" w:rsidRPr="00037345" w:rsidRDefault="009B1195" w:rsidP="007E39EF">
      <w:pPr>
        <w:jc w:val="both"/>
        <w:rPr>
          <w:rFonts w:eastAsiaTheme="minorHAnsi"/>
        </w:rPr>
      </w:pPr>
    </w:p>
    <w:p w14:paraId="24D794BD" w14:textId="77777777" w:rsidR="0029594E" w:rsidRDefault="007E39EF" w:rsidP="007E39EF">
      <w:pPr>
        <w:jc w:val="both"/>
        <w:rPr>
          <w:rFonts w:eastAsiaTheme="minorHAnsi"/>
        </w:rPr>
      </w:pPr>
      <w:r>
        <w:rPr>
          <w:rFonts w:eastAsiaTheme="minorHAnsi"/>
        </w:rPr>
        <w:t xml:space="preserve">Uredba je prvi put donesena </w:t>
      </w:r>
      <w:r w:rsidR="004E6BF8">
        <w:rPr>
          <w:rFonts w:eastAsiaTheme="minorHAnsi"/>
        </w:rPr>
        <w:t xml:space="preserve">2018. </w:t>
      </w:r>
      <w:r>
        <w:rPr>
          <w:rFonts w:eastAsiaTheme="minorHAnsi"/>
        </w:rPr>
        <w:t>za 2019. godinu kada se preko burze uspješno trgovalo s 30% električne energije proizvedene u sustavu poticaja.</w:t>
      </w:r>
      <w:r w:rsidR="009B1195">
        <w:rPr>
          <w:rFonts w:eastAsiaTheme="minorHAnsi"/>
        </w:rPr>
        <w:t xml:space="preserve"> Ista je </w:t>
      </w:r>
      <w:r w:rsidR="004E6BF8">
        <w:rPr>
          <w:rFonts w:eastAsiaTheme="minorHAnsi"/>
        </w:rPr>
        <w:t xml:space="preserve">izmijenjena 2019. za </w:t>
      </w:r>
      <w:r w:rsidR="009B1195">
        <w:rPr>
          <w:rFonts w:eastAsiaTheme="minorHAnsi"/>
        </w:rPr>
        <w:t xml:space="preserve">2020. </w:t>
      </w:r>
      <w:r w:rsidR="004E6BF8">
        <w:rPr>
          <w:rFonts w:eastAsiaTheme="minorHAnsi"/>
        </w:rPr>
        <w:t>godinu, kada je</w:t>
      </w:r>
      <w:r w:rsidR="009B1195">
        <w:rPr>
          <w:rFonts w:eastAsiaTheme="minorHAnsi"/>
        </w:rPr>
        <w:t xml:space="preserve"> HROTE</w:t>
      </w:r>
      <w:r w:rsidR="00182A0B">
        <w:rPr>
          <w:rFonts w:eastAsiaTheme="minorHAnsi"/>
        </w:rPr>
        <w:t xml:space="preserve"> d.o.o.</w:t>
      </w:r>
      <w:r w:rsidR="009B1195">
        <w:rPr>
          <w:rFonts w:eastAsiaTheme="minorHAnsi"/>
        </w:rPr>
        <w:t xml:space="preserve"> na burzi trgovao sa 60% </w:t>
      </w:r>
      <w:r w:rsidR="009B1195" w:rsidRPr="009B1195">
        <w:rPr>
          <w:rFonts w:eastAsiaTheme="minorHAnsi"/>
        </w:rPr>
        <w:t>električne energije proizvedene u sustavu poticaja</w:t>
      </w:r>
      <w:r w:rsidR="009B1195">
        <w:rPr>
          <w:rFonts w:eastAsiaTheme="minorHAnsi"/>
        </w:rPr>
        <w:t>.</w:t>
      </w:r>
      <w:r w:rsidR="00D92615">
        <w:rPr>
          <w:rFonts w:eastAsiaTheme="minorHAnsi"/>
        </w:rPr>
        <w:t xml:space="preserve"> </w:t>
      </w:r>
      <w:r w:rsidR="00182A0B">
        <w:rPr>
          <w:rFonts w:eastAsiaTheme="minorHAnsi"/>
        </w:rPr>
        <w:t xml:space="preserve">Ova </w:t>
      </w:r>
      <w:r w:rsidR="00D92615">
        <w:rPr>
          <w:rFonts w:eastAsiaTheme="minorHAnsi"/>
        </w:rPr>
        <w:t>Uredba ima za cilj otvaranje tržišta,</w:t>
      </w:r>
      <w:r w:rsidR="005A24E7">
        <w:rPr>
          <w:rFonts w:eastAsiaTheme="minorHAnsi"/>
        </w:rPr>
        <w:t xml:space="preserve"> odnosno da opskrbljivači mogu tržišno naba</w:t>
      </w:r>
      <w:r w:rsidR="00E460FF">
        <w:rPr>
          <w:rFonts w:eastAsiaTheme="minorHAnsi"/>
        </w:rPr>
        <w:t>v</w:t>
      </w:r>
      <w:r w:rsidR="005A24E7">
        <w:rPr>
          <w:rFonts w:eastAsiaTheme="minorHAnsi"/>
        </w:rPr>
        <w:t>ljati električnu energiju iz jeftinijih izvora bez obveze otkupa od</w:t>
      </w:r>
      <w:r w:rsidR="00182A0B">
        <w:rPr>
          <w:rFonts w:eastAsiaTheme="minorHAnsi"/>
        </w:rPr>
        <w:t xml:space="preserve"> strane</w:t>
      </w:r>
      <w:r w:rsidR="005A24E7">
        <w:rPr>
          <w:rFonts w:eastAsiaTheme="minorHAnsi"/>
        </w:rPr>
        <w:t xml:space="preserve"> HROTE</w:t>
      </w:r>
      <w:r w:rsidR="00182A0B">
        <w:rPr>
          <w:rFonts w:eastAsiaTheme="minorHAnsi"/>
        </w:rPr>
        <w:t xml:space="preserve"> d.o.o</w:t>
      </w:r>
      <w:r w:rsidR="005A24E7">
        <w:rPr>
          <w:rFonts w:eastAsiaTheme="minorHAnsi"/>
        </w:rPr>
        <w:t xml:space="preserve">. </w:t>
      </w:r>
    </w:p>
    <w:p w14:paraId="7D71E136" w14:textId="77777777" w:rsidR="0029594E" w:rsidRDefault="0029594E" w:rsidP="007E39EF">
      <w:pPr>
        <w:jc w:val="both"/>
        <w:rPr>
          <w:rFonts w:eastAsiaTheme="minorHAnsi"/>
        </w:rPr>
      </w:pPr>
    </w:p>
    <w:p w14:paraId="14D9CA8F" w14:textId="77777777" w:rsidR="007E39EF" w:rsidRDefault="005A24E7" w:rsidP="007E39EF">
      <w:pPr>
        <w:jc w:val="both"/>
        <w:rPr>
          <w:rFonts w:eastAsiaTheme="minorHAnsi"/>
        </w:rPr>
      </w:pPr>
      <w:r>
        <w:rPr>
          <w:rFonts w:eastAsiaTheme="minorHAnsi"/>
        </w:rPr>
        <w:t>Međutim</w:t>
      </w:r>
      <w:r w:rsidR="00182A0B">
        <w:rPr>
          <w:rFonts w:eastAsiaTheme="minorHAnsi"/>
        </w:rPr>
        <w:t>,</w:t>
      </w:r>
      <w:r>
        <w:rPr>
          <w:rFonts w:eastAsiaTheme="minorHAnsi"/>
        </w:rPr>
        <w:t xml:space="preserve"> u  </w:t>
      </w:r>
      <w:r w:rsidR="00D92615">
        <w:rPr>
          <w:rFonts w:eastAsiaTheme="minorHAnsi"/>
        </w:rPr>
        <w:t xml:space="preserve">uvjetima poremećaja </w:t>
      </w:r>
      <w:r>
        <w:rPr>
          <w:rFonts w:eastAsiaTheme="minorHAnsi"/>
        </w:rPr>
        <w:t xml:space="preserve">cijena </w:t>
      </w:r>
      <w:r w:rsidR="00D92615">
        <w:rPr>
          <w:rFonts w:eastAsiaTheme="minorHAnsi"/>
        </w:rPr>
        <w:t xml:space="preserve">kakav se bilježi u trećem </w:t>
      </w:r>
      <w:r>
        <w:rPr>
          <w:rFonts w:eastAsiaTheme="minorHAnsi"/>
        </w:rPr>
        <w:t>kvartalu</w:t>
      </w:r>
      <w:r w:rsidR="00182A0B">
        <w:rPr>
          <w:rFonts w:eastAsiaTheme="minorHAnsi"/>
        </w:rPr>
        <w:t xml:space="preserve"> ove godine,</w:t>
      </w:r>
      <w:r>
        <w:rPr>
          <w:rFonts w:eastAsiaTheme="minorHAnsi"/>
        </w:rPr>
        <w:t xml:space="preserve"> udio koji se određuje U</w:t>
      </w:r>
      <w:r w:rsidR="00D92615">
        <w:rPr>
          <w:rFonts w:eastAsiaTheme="minorHAnsi"/>
        </w:rPr>
        <w:t>redbom</w:t>
      </w:r>
      <w:r w:rsidR="00182A0B">
        <w:rPr>
          <w:rFonts w:eastAsiaTheme="minorHAnsi"/>
        </w:rPr>
        <w:t>,</w:t>
      </w:r>
      <w:r w:rsidR="0029594E">
        <w:rPr>
          <w:rFonts w:eastAsiaTheme="minorHAnsi"/>
        </w:rPr>
        <w:t xml:space="preserve"> po navedenoj cijeni,</w:t>
      </w:r>
      <w:r w:rsidR="00D92615">
        <w:rPr>
          <w:rFonts w:eastAsiaTheme="minorHAnsi"/>
        </w:rPr>
        <w:t xml:space="preserve"> može </w:t>
      </w:r>
      <w:r w:rsidR="00182A0B">
        <w:rPr>
          <w:rFonts w:eastAsiaTheme="minorHAnsi"/>
        </w:rPr>
        <w:t xml:space="preserve">značajno </w:t>
      </w:r>
      <w:r w:rsidR="00D92615">
        <w:rPr>
          <w:rFonts w:eastAsiaTheme="minorHAnsi"/>
        </w:rPr>
        <w:t>utjecati na stabiliziranje tržišta</w:t>
      </w:r>
      <w:r w:rsidR="0029594E">
        <w:rPr>
          <w:rFonts w:eastAsiaTheme="minorHAnsi"/>
        </w:rPr>
        <w:t xml:space="preserve"> električne energije</w:t>
      </w:r>
      <w:r w:rsidR="00D92615">
        <w:rPr>
          <w:rFonts w:eastAsiaTheme="minorHAnsi"/>
        </w:rPr>
        <w:t xml:space="preserve">. </w:t>
      </w:r>
      <w:r w:rsidR="0029594E">
        <w:rPr>
          <w:rFonts w:eastAsiaTheme="minorHAnsi"/>
        </w:rPr>
        <w:t xml:space="preserve">Posebice je važno naglasiti da će opskrbljivači u odnosu na prethodnu </w:t>
      </w:r>
      <w:r w:rsidR="00182A0B">
        <w:rPr>
          <w:rFonts w:eastAsiaTheme="minorHAnsi"/>
        </w:rPr>
        <w:t>Uredbu</w:t>
      </w:r>
      <w:r w:rsidR="0029594E">
        <w:rPr>
          <w:rFonts w:eastAsiaTheme="minorHAnsi"/>
        </w:rPr>
        <w:t xml:space="preserve"> iz 2019. </w:t>
      </w:r>
      <w:r w:rsidR="00182A0B">
        <w:rPr>
          <w:rFonts w:eastAsiaTheme="minorHAnsi"/>
        </w:rPr>
        <w:t>godine, biti u mogućnosti,</w:t>
      </w:r>
      <w:r w:rsidR="0029594E">
        <w:rPr>
          <w:rFonts w:eastAsiaTheme="minorHAnsi"/>
        </w:rPr>
        <w:t xml:space="preserve"> u smislu obveznog otkupa dobiti 20% više električne energije po cijeni koja se predviđa da neće moći biti postignuta trgovanjem na burzi. U isto vrijeme HROTE</w:t>
      </w:r>
      <w:r w:rsidR="00182A0B">
        <w:rPr>
          <w:rFonts w:eastAsiaTheme="minorHAnsi"/>
        </w:rPr>
        <w:t xml:space="preserve"> d.o.o.</w:t>
      </w:r>
      <w:r w:rsidR="0029594E">
        <w:rPr>
          <w:rFonts w:eastAsiaTheme="minorHAnsi"/>
        </w:rPr>
        <w:t xml:space="preserve"> će na burzi plasirati ostatak od 40% proizvodnje u sustavu poticanja.</w:t>
      </w:r>
    </w:p>
    <w:p w14:paraId="023C7FD5" w14:textId="77777777" w:rsidR="0029594E" w:rsidRDefault="0029594E" w:rsidP="007E39EF">
      <w:pPr>
        <w:jc w:val="both"/>
        <w:rPr>
          <w:rFonts w:eastAsiaTheme="minorHAnsi"/>
        </w:rPr>
      </w:pPr>
    </w:p>
    <w:p w14:paraId="6600C47A" w14:textId="77777777" w:rsidR="0029594E" w:rsidRDefault="0029594E" w:rsidP="007E39EF">
      <w:pPr>
        <w:jc w:val="both"/>
        <w:rPr>
          <w:rFonts w:eastAsiaTheme="minorHAnsi"/>
        </w:rPr>
      </w:pPr>
      <w:r>
        <w:rPr>
          <w:rFonts w:eastAsiaTheme="minorHAnsi"/>
        </w:rPr>
        <w:t>Sredstva koja će temeljem ove Uredbe utjecati na projekcije primitka</w:t>
      </w:r>
      <w:r w:rsidR="00182A0B">
        <w:rPr>
          <w:rFonts w:eastAsiaTheme="minorHAnsi"/>
        </w:rPr>
        <w:t xml:space="preserve"> sredstava</w:t>
      </w:r>
      <w:r>
        <w:rPr>
          <w:rFonts w:eastAsiaTheme="minorHAnsi"/>
        </w:rPr>
        <w:t xml:space="preserve"> HROTE</w:t>
      </w:r>
      <w:r w:rsidR="00182A0B">
        <w:rPr>
          <w:rFonts w:eastAsiaTheme="minorHAnsi"/>
        </w:rPr>
        <w:t xml:space="preserve"> d.o.o.</w:t>
      </w:r>
      <w:r>
        <w:rPr>
          <w:rFonts w:eastAsiaTheme="minorHAnsi"/>
        </w:rPr>
        <w:t xml:space="preserve"> u 2022. godini biti će nadoknađena iz sustava trgovanja CO2 emisijama. Cilj je zadržati naknadu za obnovljive izvore energije na istoj razini od 10,5 lipa/kWh, te jednako tako</w:t>
      </w:r>
      <w:r w:rsidR="00182A0B">
        <w:rPr>
          <w:rFonts w:eastAsiaTheme="minorHAnsi"/>
        </w:rPr>
        <w:t>,</w:t>
      </w:r>
      <w:r>
        <w:rPr>
          <w:rFonts w:eastAsiaTheme="minorHAnsi"/>
        </w:rPr>
        <w:t xml:space="preserve"> kao i do sada </w:t>
      </w:r>
      <w:r w:rsidR="00182A0B">
        <w:rPr>
          <w:rFonts w:eastAsiaTheme="minorHAnsi"/>
        </w:rPr>
        <w:t xml:space="preserve">omogućiti </w:t>
      </w:r>
      <w:r>
        <w:rPr>
          <w:rFonts w:eastAsiaTheme="minorHAnsi"/>
        </w:rPr>
        <w:t>um</w:t>
      </w:r>
      <w:r w:rsidR="00182A0B">
        <w:rPr>
          <w:rFonts w:eastAsiaTheme="minorHAnsi"/>
        </w:rPr>
        <w:t>a</w:t>
      </w:r>
      <w:r>
        <w:rPr>
          <w:rFonts w:eastAsiaTheme="minorHAnsi"/>
        </w:rPr>
        <w:t xml:space="preserve">njenje iste za elektrointenzivnu industrtiju </w:t>
      </w:r>
      <w:r w:rsidR="00031307">
        <w:rPr>
          <w:rFonts w:eastAsiaTheme="minorHAnsi"/>
        </w:rPr>
        <w:t xml:space="preserve">i CO2  intenzivnu industriju, a </w:t>
      </w:r>
      <w:r>
        <w:rPr>
          <w:rFonts w:eastAsiaTheme="minorHAnsi"/>
        </w:rPr>
        <w:t xml:space="preserve">sukladno </w:t>
      </w:r>
      <w:r w:rsidR="0080289D">
        <w:rPr>
          <w:rFonts w:eastAsiaTheme="minorHAnsi"/>
        </w:rPr>
        <w:t>Uredbi</w:t>
      </w:r>
      <w:r w:rsidR="0080289D" w:rsidRPr="0080289D">
        <w:rPr>
          <w:rFonts w:eastAsiaTheme="minorHAnsi"/>
        </w:rPr>
        <w:t xml:space="preserve"> o kriterijima za plaćanje umanjene naknade za obnovljive izvore energije i visokoučinkovitu kogeneraciju</w:t>
      </w:r>
      <w:r w:rsidR="0080289D">
        <w:rPr>
          <w:rFonts w:eastAsiaTheme="minorHAnsi"/>
        </w:rPr>
        <w:t xml:space="preserve"> </w:t>
      </w:r>
      <w:r w:rsidR="00182A0B">
        <w:rPr>
          <w:rFonts w:eastAsiaTheme="minorHAnsi"/>
        </w:rPr>
        <w:t>(„Narodne novine“</w:t>
      </w:r>
      <w:r w:rsidR="0080289D" w:rsidRPr="0080289D">
        <w:rPr>
          <w:rFonts w:eastAsiaTheme="minorHAnsi"/>
        </w:rPr>
        <w:t>, br. 57/2020</w:t>
      </w:r>
      <w:r w:rsidR="0080289D">
        <w:rPr>
          <w:rFonts w:eastAsiaTheme="minorHAnsi"/>
        </w:rPr>
        <w:t xml:space="preserve">) te </w:t>
      </w:r>
      <w:r>
        <w:rPr>
          <w:rFonts w:eastAsiaTheme="minorHAnsi"/>
        </w:rPr>
        <w:t>odobrenom programu državnih potpora.</w:t>
      </w:r>
    </w:p>
    <w:p w14:paraId="467E5BB5" w14:textId="77777777" w:rsidR="00D92615" w:rsidRDefault="00D92615" w:rsidP="007E39EF">
      <w:pPr>
        <w:jc w:val="both"/>
        <w:rPr>
          <w:rFonts w:eastAsiaTheme="minorHAnsi"/>
        </w:rPr>
      </w:pPr>
    </w:p>
    <w:p w14:paraId="789101FF" w14:textId="77777777" w:rsidR="007E39EF" w:rsidRPr="00E84571" w:rsidRDefault="007E39EF" w:rsidP="007E39EF">
      <w:pPr>
        <w:jc w:val="both"/>
        <w:rPr>
          <w:rFonts w:eastAsiaTheme="minorHAnsi"/>
        </w:rPr>
      </w:pPr>
      <w:r>
        <w:rPr>
          <w:rFonts w:eastAsiaTheme="minorHAnsi"/>
        </w:rPr>
        <w:t xml:space="preserve">Udio </w:t>
      </w:r>
      <w:r w:rsidRPr="00C31954">
        <w:rPr>
          <w:rFonts w:eastAsiaTheme="minorHAnsi"/>
        </w:rPr>
        <w:t>u neto isporučenoj električnoj energiji povlaštenih proizvođača električne energije kojeg su opskrbljivači električne energije dužni preuzeti od operatora tržišta električne energije po reguliranoj otkupnoj cijeni</w:t>
      </w:r>
      <w:r>
        <w:rPr>
          <w:rFonts w:eastAsiaTheme="minorHAnsi"/>
        </w:rPr>
        <w:t xml:space="preserve"> je sukladno Zakonu </w:t>
      </w:r>
      <w:r w:rsidRPr="00037345">
        <w:rPr>
          <w:rFonts w:eastAsiaTheme="minorHAnsi"/>
        </w:rPr>
        <w:t>o obnovljivim izvorima i visokoučinkovitoj kogeneraciji</w:t>
      </w:r>
      <w:r w:rsidR="00182A0B">
        <w:rPr>
          <w:rFonts w:eastAsiaTheme="minorHAnsi"/>
        </w:rPr>
        <w:t xml:space="preserve"> </w:t>
      </w:r>
      <w:r w:rsidR="00182A0B">
        <w:rPr>
          <w:color w:val="231F20"/>
        </w:rPr>
        <w:t>(„</w:t>
      </w:r>
      <w:r w:rsidR="00182A0B" w:rsidRPr="00D92615">
        <w:rPr>
          <w:color w:val="231F20"/>
        </w:rPr>
        <w:t>Narodne novine</w:t>
      </w:r>
      <w:r w:rsidR="00182A0B">
        <w:rPr>
          <w:color w:val="231F20"/>
        </w:rPr>
        <w:t>”</w:t>
      </w:r>
      <w:r w:rsidR="00182A0B" w:rsidRPr="00D92615">
        <w:rPr>
          <w:color w:val="231F20"/>
        </w:rPr>
        <w:t xml:space="preserve">, br. </w:t>
      </w:r>
      <w:r w:rsidR="00F47CCA">
        <w:rPr>
          <w:color w:val="231F20"/>
        </w:rPr>
        <w:t>138/21</w:t>
      </w:r>
      <w:r w:rsidR="00182A0B">
        <w:rPr>
          <w:color w:val="231F20"/>
        </w:rPr>
        <w:t>)</w:t>
      </w:r>
      <w:r w:rsidRPr="00037345">
        <w:rPr>
          <w:rFonts w:eastAsiaTheme="minorHAnsi"/>
        </w:rPr>
        <w:t xml:space="preserve"> </w:t>
      </w:r>
      <w:r>
        <w:rPr>
          <w:rFonts w:eastAsiaTheme="minorHAnsi"/>
        </w:rPr>
        <w:t>potrebno</w:t>
      </w:r>
      <w:r w:rsidR="00182A0B">
        <w:rPr>
          <w:rFonts w:eastAsiaTheme="minorHAnsi"/>
        </w:rPr>
        <w:t xml:space="preserve"> </w:t>
      </w:r>
      <w:r w:rsidR="00D92615">
        <w:rPr>
          <w:rFonts w:eastAsiaTheme="minorHAnsi"/>
        </w:rPr>
        <w:t>donijeti u tekućoj za slijedeću godinu</w:t>
      </w:r>
      <w:r>
        <w:rPr>
          <w:rFonts w:eastAsiaTheme="minorHAnsi"/>
        </w:rPr>
        <w:t>,</w:t>
      </w:r>
      <w:r w:rsidR="00D92615">
        <w:rPr>
          <w:rFonts w:eastAsiaTheme="minorHAnsi"/>
        </w:rPr>
        <w:t xml:space="preserve"> a </w:t>
      </w:r>
      <w:r w:rsidRPr="00037345">
        <w:rPr>
          <w:rFonts w:eastAsiaTheme="minorHAnsi"/>
        </w:rPr>
        <w:t xml:space="preserve">kako bi </w:t>
      </w:r>
      <w:r>
        <w:rPr>
          <w:rFonts w:eastAsiaTheme="minorHAnsi"/>
        </w:rPr>
        <w:t>opskrbljivači</w:t>
      </w:r>
      <w:r w:rsidRPr="00037345">
        <w:rPr>
          <w:rFonts w:eastAsiaTheme="minorHAnsi"/>
        </w:rPr>
        <w:t xml:space="preserve"> i HROTE</w:t>
      </w:r>
      <w:r w:rsidR="00182A0B">
        <w:rPr>
          <w:rFonts w:eastAsiaTheme="minorHAnsi"/>
        </w:rPr>
        <w:t xml:space="preserve"> d.o.o.</w:t>
      </w:r>
      <w:r w:rsidRPr="00037345">
        <w:rPr>
          <w:rFonts w:eastAsiaTheme="minorHAnsi"/>
        </w:rPr>
        <w:t xml:space="preserve"> pravovremeno imali definirana prava i obveze po ovom pitanju.  </w:t>
      </w:r>
    </w:p>
    <w:p w14:paraId="6E068C45" w14:textId="77777777" w:rsidR="007E39EF" w:rsidRPr="00574282" w:rsidRDefault="007E39EF" w:rsidP="007E39EF">
      <w:pPr>
        <w:jc w:val="center"/>
        <w:rPr>
          <w:b/>
        </w:rPr>
      </w:pPr>
    </w:p>
    <w:p w14:paraId="0C401DFE" w14:textId="77777777" w:rsidR="004C1DE0" w:rsidRDefault="004C1DE0" w:rsidP="00EF7874">
      <w:pPr>
        <w:spacing w:after="240"/>
        <w:jc w:val="both"/>
      </w:pPr>
    </w:p>
    <w:sectPr w:rsidR="004C1DE0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A3106" w14:textId="77777777" w:rsidR="00E60DAF" w:rsidRDefault="00E60DAF">
      <w:r>
        <w:separator/>
      </w:r>
    </w:p>
  </w:endnote>
  <w:endnote w:type="continuationSeparator" w:id="0">
    <w:p w14:paraId="10379736" w14:textId="77777777" w:rsidR="00E60DAF" w:rsidRDefault="00E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CE13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DBD0" w14:textId="77777777" w:rsidR="00C541A4" w:rsidRDefault="00C541A4">
    <w:pPr>
      <w:pStyle w:val="Footer"/>
    </w:pPr>
  </w:p>
  <w:p w14:paraId="0A90789B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A74F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C3D5E62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5071" w14:textId="77777777" w:rsidR="00E60DAF" w:rsidRDefault="00E60DAF">
      <w:r>
        <w:separator/>
      </w:r>
    </w:p>
  </w:footnote>
  <w:footnote w:type="continuationSeparator" w:id="0">
    <w:p w14:paraId="6D86B5D2" w14:textId="77777777" w:rsidR="00E60DAF" w:rsidRDefault="00E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25F9" w14:textId="77777777" w:rsidR="00C541A4" w:rsidRDefault="00C541A4">
    <w:pPr>
      <w:pStyle w:val="Header"/>
      <w:jc w:val="center"/>
    </w:pPr>
  </w:p>
  <w:p w14:paraId="7EF89440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9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307"/>
    <w:rsid w:val="00031681"/>
    <w:rsid w:val="00032421"/>
    <w:rsid w:val="00033E1E"/>
    <w:rsid w:val="00034039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7E8F"/>
    <w:rsid w:val="00070212"/>
    <w:rsid w:val="000705BF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2A0B"/>
    <w:rsid w:val="00184D28"/>
    <w:rsid w:val="00186F3E"/>
    <w:rsid w:val="0019771E"/>
    <w:rsid w:val="001B2ABE"/>
    <w:rsid w:val="001B6AA4"/>
    <w:rsid w:val="001C1C51"/>
    <w:rsid w:val="001C1F56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20225B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794D"/>
    <w:rsid w:val="00240291"/>
    <w:rsid w:val="002419DF"/>
    <w:rsid w:val="00252C19"/>
    <w:rsid w:val="00252EBB"/>
    <w:rsid w:val="0025761D"/>
    <w:rsid w:val="002600E7"/>
    <w:rsid w:val="00260EF0"/>
    <w:rsid w:val="0026150F"/>
    <w:rsid w:val="00263CDB"/>
    <w:rsid w:val="002641B6"/>
    <w:rsid w:val="002650A8"/>
    <w:rsid w:val="00265DD3"/>
    <w:rsid w:val="002663BA"/>
    <w:rsid w:val="002703C3"/>
    <w:rsid w:val="002746FD"/>
    <w:rsid w:val="0028080A"/>
    <w:rsid w:val="0028137D"/>
    <w:rsid w:val="002834B7"/>
    <w:rsid w:val="00287623"/>
    <w:rsid w:val="00292A1F"/>
    <w:rsid w:val="0029594E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2F0C"/>
    <w:rsid w:val="002D4E02"/>
    <w:rsid w:val="002D503B"/>
    <w:rsid w:val="002E30BA"/>
    <w:rsid w:val="002F394F"/>
    <w:rsid w:val="002F5273"/>
    <w:rsid w:val="002F7031"/>
    <w:rsid w:val="00301D62"/>
    <w:rsid w:val="00305374"/>
    <w:rsid w:val="003055CE"/>
    <w:rsid w:val="00305F9A"/>
    <w:rsid w:val="00311303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6F7A"/>
    <w:rsid w:val="003823F8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C4E88"/>
    <w:rsid w:val="003D593A"/>
    <w:rsid w:val="003D6FE1"/>
    <w:rsid w:val="003D74AA"/>
    <w:rsid w:val="003D7DE7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4F48"/>
    <w:rsid w:val="004D7AB2"/>
    <w:rsid w:val="004E35E2"/>
    <w:rsid w:val="004E5001"/>
    <w:rsid w:val="004E6BF8"/>
    <w:rsid w:val="004F0411"/>
    <w:rsid w:val="004F69C2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24E7"/>
    <w:rsid w:val="005A31E8"/>
    <w:rsid w:val="005A3EDC"/>
    <w:rsid w:val="005A533D"/>
    <w:rsid w:val="005B075C"/>
    <w:rsid w:val="005B27A8"/>
    <w:rsid w:val="005B5188"/>
    <w:rsid w:val="005C6C3F"/>
    <w:rsid w:val="005D0604"/>
    <w:rsid w:val="005E510A"/>
    <w:rsid w:val="005F1FC6"/>
    <w:rsid w:val="005F709B"/>
    <w:rsid w:val="006009A2"/>
    <w:rsid w:val="0060142D"/>
    <w:rsid w:val="00603E9C"/>
    <w:rsid w:val="00607B32"/>
    <w:rsid w:val="006110CB"/>
    <w:rsid w:val="0061335A"/>
    <w:rsid w:val="006154AD"/>
    <w:rsid w:val="00617101"/>
    <w:rsid w:val="006231FF"/>
    <w:rsid w:val="006271F3"/>
    <w:rsid w:val="0063081F"/>
    <w:rsid w:val="00636D7A"/>
    <w:rsid w:val="006436A3"/>
    <w:rsid w:val="006439FE"/>
    <w:rsid w:val="00646A7E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EBD"/>
    <w:rsid w:val="006E4F2C"/>
    <w:rsid w:val="006E5013"/>
    <w:rsid w:val="006E575A"/>
    <w:rsid w:val="006F00FE"/>
    <w:rsid w:val="006F2C75"/>
    <w:rsid w:val="006F3662"/>
    <w:rsid w:val="006F5A61"/>
    <w:rsid w:val="007034B1"/>
    <w:rsid w:val="00713A11"/>
    <w:rsid w:val="007174D0"/>
    <w:rsid w:val="00723BD4"/>
    <w:rsid w:val="0073077C"/>
    <w:rsid w:val="007359E1"/>
    <w:rsid w:val="00736721"/>
    <w:rsid w:val="0074161C"/>
    <w:rsid w:val="00743275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84231"/>
    <w:rsid w:val="00791557"/>
    <w:rsid w:val="00792339"/>
    <w:rsid w:val="007929A2"/>
    <w:rsid w:val="00794418"/>
    <w:rsid w:val="007A0CF0"/>
    <w:rsid w:val="007A1306"/>
    <w:rsid w:val="007A2ABA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731B"/>
    <w:rsid w:val="007E39EF"/>
    <w:rsid w:val="007E54B7"/>
    <w:rsid w:val="007E694B"/>
    <w:rsid w:val="007F34E2"/>
    <w:rsid w:val="00802585"/>
    <w:rsid w:val="0080289D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1F4F"/>
    <w:rsid w:val="008B347B"/>
    <w:rsid w:val="008C07E9"/>
    <w:rsid w:val="008C227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A16A7"/>
    <w:rsid w:val="009A5A28"/>
    <w:rsid w:val="009B1195"/>
    <w:rsid w:val="009B1713"/>
    <w:rsid w:val="009C4B0E"/>
    <w:rsid w:val="009C4C5F"/>
    <w:rsid w:val="009D6A95"/>
    <w:rsid w:val="009F0BA2"/>
    <w:rsid w:val="009F1A4F"/>
    <w:rsid w:val="009F3BBB"/>
    <w:rsid w:val="009F515E"/>
    <w:rsid w:val="009F6611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C16"/>
    <w:rsid w:val="00A3203B"/>
    <w:rsid w:val="00A3474A"/>
    <w:rsid w:val="00A44F2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0F86"/>
    <w:rsid w:val="00AC6451"/>
    <w:rsid w:val="00AD0310"/>
    <w:rsid w:val="00AD0540"/>
    <w:rsid w:val="00AD07F5"/>
    <w:rsid w:val="00AD10B0"/>
    <w:rsid w:val="00AD2A05"/>
    <w:rsid w:val="00AD2D53"/>
    <w:rsid w:val="00AD3784"/>
    <w:rsid w:val="00AD5E92"/>
    <w:rsid w:val="00AD6A0D"/>
    <w:rsid w:val="00AE023A"/>
    <w:rsid w:val="00AE05B5"/>
    <w:rsid w:val="00AF3A9C"/>
    <w:rsid w:val="00B02EE2"/>
    <w:rsid w:val="00B0415A"/>
    <w:rsid w:val="00B079B1"/>
    <w:rsid w:val="00B07D3E"/>
    <w:rsid w:val="00B132BA"/>
    <w:rsid w:val="00B149A8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6515"/>
    <w:rsid w:val="00B470D0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7FC"/>
    <w:rsid w:val="00BC398F"/>
    <w:rsid w:val="00BC52F1"/>
    <w:rsid w:val="00BC6516"/>
    <w:rsid w:val="00BD2279"/>
    <w:rsid w:val="00BD33C9"/>
    <w:rsid w:val="00BD5E43"/>
    <w:rsid w:val="00BD6F71"/>
    <w:rsid w:val="00BE4495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75DB"/>
    <w:rsid w:val="00C5391F"/>
    <w:rsid w:val="00C54199"/>
    <w:rsid w:val="00C541A4"/>
    <w:rsid w:val="00C61747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4B13"/>
    <w:rsid w:val="00CB6025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5A5"/>
    <w:rsid w:val="00D13A60"/>
    <w:rsid w:val="00D21B93"/>
    <w:rsid w:val="00D2295F"/>
    <w:rsid w:val="00D22EB4"/>
    <w:rsid w:val="00D25335"/>
    <w:rsid w:val="00D253ED"/>
    <w:rsid w:val="00D3130C"/>
    <w:rsid w:val="00D3469F"/>
    <w:rsid w:val="00D36206"/>
    <w:rsid w:val="00D3646D"/>
    <w:rsid w:val="00D36821"/>
    <w:rsid w:val="00D451F5"/>
    <w:rsid w:val="00D5334D"/>
    <w:rsid w:val="00D56FF2"/>
    <w:rsid w:val="00D60EED"/>
    <w:rsid w:val="00D62958"/>
    <w:rsid w:val="00D641E7"/>
    <w:rsid w:val="00D65734"/>
    <w:rsid w:val="00D70661"/>
    <w:rsid w:val="00D7651F"/>
    <w:rsid w:val="00D81F9E"/>
    <w:rsid w:val="00D9088A"/>
    <w:rsid w:val="00D91175"/>
    <w:rsid w:val="00D91FCE"/>
    <w:rsid w:val="00D92615"/>
    <w:rsid w:val="00D96837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5449"/>
    <w:rsid w:val="00DF05B1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41DD8"/>
    <w:rsid w:val="00E460FF"/>
    <w:rsid w:val="00E51381"/>
    <w:rsid w:val="00E51938"/>
    <w:rsid w:val="00E54A21"/>
    <w:rsid w:val="00E55D2C"/>
    <w:rsid w:val="00E60DAF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47CCA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573B"/>
    <w:rsid w:val="00F9695D"/>
    <w:rsid w:val="00F96D76"/>
    <w:rsid w:val="00FA1A1B"/>
    <w:rsid w:val="00FA5457"/>
    <w:rsid w:val="00FA5545"/>
    <w:rsid w:val="00FA5EBE"/>
    <w:rsid w:val="00FB3664"/>
    <w:rsid w:val="00FB43D2"/>
    <w:rsid w:val="00FC484C"/>
    <w:rsid w:val="00FD14C5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06B6E"/>
  <w15:docId w15:val="{9D4FF9A0-2180-4589-84C7-5DB5CA8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203">
    <w:name w:val="box_459203"/>
    <w:basedOn w:val="Normal"/>
    <w:rsid w:val="007E39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1447-D5E2-4A9C-992F-96BC8B11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3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Barbara Galović</cp:lastModifiedBy>
  <cp:revision>2</cp:revision>
  <cp:lastPrinted>2021-12-27T07:21:00Z</cp:lastPrinted>
  <dcterms:created xsi:type="dcterms:W3CDTF">2021-12-30T09:43:00Z</dcterms:created>
  <dcterms:modified xsi:type="dcterms:W3CDTF">2021-12-30T09:43:00Z</dcterms:modified>
</cp:coreProperties>
</file>